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2FFD3EA" w14:textId="09800BFC" w:rsidR="003F2AB5" w:rsidRDefault="003F2AB5" w:rsidP="003F2AB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210C6">
        <w:rPr>
          <w:rFonts w:ascii="Arial" w:hAnsi="Arial" w:cs="Arial"/>
          <w:b/>
          <w:bCs/>
          <w:lang w:eastAsia="pl-PL"/>
        </w:rPr>
        <w:t>„</w:t>
      </w:r>
      <w:r w:rsidR="00CF7A92" w:rsidRPr="000B571D">
        <w:rPr>
          <w:rFonts w:ascii="Arial" w:hAnsi="Arial" w:cs="Arial"/>
          <w:b/>
          <w:bCs/>
        </w:rPr>
        <w:t>Wykonanie oświetlenia w dziale administracji</w:t>
      </w:r>
      <w:r w:rsidR="007968CF">
        <w:rPr>
          <w:rFonts w:ascii="Arial" w:hAnsi="Arial" w:cs="Arial"/>
          <w:b/>
          <w:bCs/>
        </w:rPr>
        <w:t xml:space="preserve"> na ul. Zbożowej 4 w Szczecinie</w:t>
      </w:r>
      <w:r w:rsidRPr="007210C6">
        <w:rPr>
          <w:rFonts w:ascii="Arial" w:hAnsi="Arial" w:cs="Arial"/>
          <w:b/>
          <w:bCs/>
        </w:rPr>
        <w:t>.”</w:t>
      </w:r>
    </w:p>
    <w:p w14:paraId="70C7A73F" w14:textId="56FF161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811" w14:textId="77777777" w:rsidR="00DF0011" w:rsidRDefault="00DF0011">
      <w:pPr>
        <w:spacing w:after="0" w:line="240" w:lineRule="auto"/>
      </w:pPr>
      <w:r>
        <w:separator/>
      </w:r>
    </w:p>
  </w:endnote>
  <w:endnote w:type="continuationSeparator" w:id="0">
    <w:p w14:paraId="30673F0F" w14:textId="77777777" w:rsidR="00DF0011" w:rsidRDefault="00DF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3C78" w14:textId="77777777" w:rsidR="00DF0011" w:rsidRDefault="00DF0011">
      <w:r>
        <w:separator/>
      </w:r>
    </w:p>
  </w:footnote>
  <w:footnote w:type="continuationSeparator" w:id="0">
    <w:p w14:paraId="23E16424" w14:textId="77777777" w:rsidR="00DF0011" w:rsidRDefault="00DF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7968C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C7744D"/>
    <w:rsid w:val="00CF7A92"/>
    <w:rsid w:val="00D20B84"/>
    <w:rsid w:val="00DB14B0"/>
    <w:rsid w:val="00DB14D5"/>
    <w:rsid w:val="00DF0011"/>
    <w:rsid w:val="00E25C3C"/>
    <w:rsid w:val="00ED53DD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414</Characters>
  <Application>Microsoft Office Word</Application>
  <DocSecurity>0</DocSecurity>
  <Lines>3</Lines>
  <Paragraphs>1</Paragraphs>
  <ScaleCrop>false</ScaleCrop>
  <Company>SE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3</cp:revision>
  <dcterms:created xsi:type="dcterms:W3CDTF">2024-03-12T13:38:00Z</dcterms:created>
  <dcterms:modified xsi:type="dcterms:W3CDTF">2024-04-10T13:24:00Z</dcterms:modified>
  <dc:language>pl-PL</dc:language>
</cp:coreProperties>
</file>